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376AA" w14:textId="77777777" w:rsidR="00E61AB9" w:rsidRPr="007212D0" w:rsidRDefault="00C9728B" w:rsidP="007212D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C93D0DC" wp14:editId="0DC05F8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BA2E1" w14:textId="699FD55C" w:rsidR="003D5C89" w:rsidRDefault="0070574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4DBA2E1" w14:textId="699FD55C" w:rsidR="003D5C89" w:rsidRDefault="0070574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7763"/>
        <w:gridCol w:w="1137"/>
      </w:tblGrid>
      <w:tr w:rsidR="007212D0" w:rsidRPr="008F6F45" w14:paraId="417B03A5" w14:textId="77777777" w:rsidTr="00922FFF">
        <w:tc>
          <w:tcPr>
            <w:tcW w:w="7763" w:type="dxa"/>
            <w:hideMark/>
          </w:tcPr>
          <w:p w14:paraId="7E1145BA" w14:textId="66CB8DE0" w:rsidR="007212D0" w:rsidRPr="008F6F45" w:rsidRDefault="00C86BBA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t xml:space="preserve"> </w:t>
            </w:r>
            <w:r w:rsidR="00AC0D03">
              <w:rPr>
                <w:bCs/>
                <w:szCs w:val="44"/>
                <w:lang w:val="lv-LV"/>
              </w:rPr>
              <w:t>21</w:t>
            </w:r>
            <w:r w:rsidR="000A1E23">
              <w:rPr>
                <w:bCs/>
                <w:szCs w:val="44"/>
                <w:lang w:val="lv-LV"/>
              </w:rPr>
              <w:t>.</w:t>
            </w:r>
            <w:r w:rsidR="00AC0D03">
              <w:rPr>
                <w:bCs/>
                <w:szCs w:val="44"/>
                <w:lang w:val="lv-LV"/>
              </w:rPr>
              <w:t>01</w:t>
            </w:r>
            <w:r w:rsidR="007212D0" w:rsidRPr="008F6F45">
              <w:rPr>
                <w:bCs/>
                <w:szCs w:val="44"/>
                <w:lang w:val="lv-LV"/>
              </w:rPr>
              <w:t>.20</w:t>
            </w:r>
            <w:r w:rsidR="00CB4202">
              <w:rPr>
                <w:bCs/>
                <w:szCs w:val="44"/>
                <w:lang w:val="lv-LV"/>
              </w:rPr>
              <w:t>2</w:t>
            </w:r>
            <w:r w:rsidR="00AC0D03">
              <w:rPr>
                <w:bCs/>
                <w:szCs w:val="44"/>
                <w:lang w:val="lv-LV"/>
              </w:rPr>
              <w:t>1</w:t>
            </w:r>
            <w:r w:rsidR="007212D0" w:rsidRPr="008F6F4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  <w:hideMark/>
          </w:tcPr>
          <w:p w14:paraId="77ACF68A" w14:textId="33C92B4D" w:rsidR="007212D0" w:rsidRPr="008F6F45" w:rsidRDefault="007212D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705740">
              <w:rPr>
                <w:bCs/>
                <w:szCs w:val="44"/>
                <w:lang w:val="lv-LV"/>
              </w:rPr>
              <w:t>1/4</w:t>
            </w:r>
          </w:p>
        </w:tc>
      </w:tr>
    </w:tbl>
    <w:p w14:paraId="27479FFE" w14:textId="77777777" w:rsidR="0080470C" w:rsidRDefault="0080470C" w:rsidP="0080470C">
      <w:pPr>
        <w:pStyle w:val="Heading6"/>
        <w:pBdr>
          <w:bottom w:val="single" w:sz="6" w:space="1" w:color="auto"/>
        </w:pBdr>
        <w:jc w:val="left"/>
        <w:rPr>
          <w:szCs w:val="44"/>
          <w:u w:val="none"/>
        </w:rPr>
      </w:pPr>
    </w:p>
    <w:p w14:paraId="15EF0947" w14:textId="77777777" w:rsidR="00922FFF" w:rsidRDefault="000E2E3A" w:rsidP="000E2E3A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>JELGAVAS PILSĒTAS PAŠVALDĪBAS 202</w:t>
      </w:r>
      <w:r w:rsidR="0087296F">
        <w:rPr>
          <w:szCs w:val="44"/>
          <w:u w:val="none"/>
        </w:rPr>
        <w:t>1</w:t>
      </w:r>
      <w:r>
        <w:rPr>
          <w:szCs w:val="44"/>
          <w:u w:val="none"/>
        </w:rPr>
        <w:t>.GADA 21.</w:t>
      </w:r>
      <w:r w:rsidR="0087296F">
        <w:rPr>
          <w:szCs w:val="44"/>
          <w:u w:val="none"/>
        </w:rPr>
        <w:t>JANVĀ</w:t>
      </w:r>
      <w:r>
        <w:rPr>
          <w:szCs w:val="44"/>
          <w:u w:val="none"/>
        </w:rPr>
        <w:t xml:space="preserve">RA </w:t>
      </w:r>
    </w:p>
    <w:p w14:paraId="733FEC18" w14:textId="5118DD84" w:rsidR="00922FFF" w:rsidRDefault="00922FFF" w:rsidP="000E2E3A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>SAISTOŠO NOTEIKUMU NR.</w:t>
      </w:r>
      <w:r w:rsidR="00705740">
        <w:rPr>
          <w:szCs w:val="44"/>
          <w:u w:val="none"/>
        </w:rPr>
        <w:t>21-2</w:t>
      </w:r>
      <w:r w:rsidR="000E2E3A">
        <w:rPr>
          <w:szCs w:val="44"/>
          <w:u w:val="none"/>
        </w:rPr>
        <w:t xml:space="preserve"> </w:t>
      </w:r>
    </w:p>
    <w:p w14:paraId="3289CC2C" w14:textId="6B3D3C08" w:rsidR="000E2E3A" w:rsidRDefault="000E2E3A" w:rsidP="000E2E3A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„GROZĪJUMI JELGAVAS PILSĒTAS PAŠVALDĪBAS 2015.GADA 12.NOVEMBRA SAISTOŠAJOS NOTEIKUMOS NR.15-19 „</w:t>
      </w:r>
      <w:r>
        <w:rPr>
          <w:u w:val="none"/>
        </w:rPr>
        <w:t>SOCIĀLĀS PALĪDZĪBAS PABALSTU UN SOCIĀLO GARANTIJU PIEŠĶIRŠANAS NOTE</w:t>
      </w:r>
      <w:r w:rsidR="00CF5E15">
        <w:rPr>
          <w:u w:val="none"/>
        </w:rPr>
        <w:t>I</w:t>
      </w:r>
      <w:r>
        <w:rPr>
          <w:u w:val="none"/>
        </w:rPr>
        <w:t>KUMI”” IZDOŠANA</w:t>
      </w:r>
    </w:p>
    <w:p w14:paraId="25F4F343" w14:textId="77777777" w:rsidR="00705740" w:rsidRDefault="00705740" w:rsidP="00705740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412520D7" w14:textId="77777777" w:rsidR="00705740" w:rsidRPr="003C6182" w:rsidRDefault="00705740" w:rsidP="00705740">
      <w:pPr>
        <w:jc w:val="both"/>
        <w:rPr>
          <w:b/>
          <w:bCs/>
          <w:sz w:val="16"/>
          <w:szCs w:val="16"/>
          <w:lang w:eastAsia="lv-LV"/>
        </w:rPr>
      </w:pPr>
    </w:p>
    <w:p w14:paraId="6B6A8415" w14:textId="4869A73B" w:rsidR="000E2E3A" w:rsidRDefault="00705740" w:rsidP="00705740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14:paraId="489724F1" w14:textId="4C99578F" w:rsidR="000E2E3A" w:rsidRPr="00922FFF" w:rsidRDefault="000E2E3A" w:rsidP="00922FFF">
      <w:pPr>
        <w:ind w:firstLine="720"/>
        <w:jc w:val="both"/>
      </w:pPr>
      <w:r w:rsidRPr="00922FFF">
        <w:t xml:space="preserve">Saskaņā </w:t>
      </w:r>
      <w:r w:rsidR="00CF7EA3" w:rsidRPr="0074519D">
        <w:t>likuma "</w:t>
      </w:r>
      <w:hyperlink r:id="rId8" w:tgtFrame="_blank" w:history="1">
        <w:r w:rsidR="00CF7EA3" w:rsidRPr="0074519D">
          <w:t>Par pašvaldībām</w:t>
        </w:r>
      </w:hyperlink>
      <w:r w:rsidR="00CF7EA3" w:rsidRPr="0074519D">
        <w:t>" </w:t>
      </w:r>
      <w:hyperlink r:id="rId9" w:anchor="p43" w:tgtFrame="_blank" w:history="1">
        <w:r w:rsidR="00CF7EA3" w:rsidRPr="0074519D">
          <w:t>43.panta</w:t>
        </w:r>
      </w:hyperlink>
      <w:r w:rsidR="00CF7EA3" w:rsidRPr="0074519D">
        <w:t xml:space="preserve"> trešo daļu, </w:t>
      </w:r>
      <w:hyperlink r:id="rId10" w:tgtFrame="_blank" w:history="1">
        <w:r w:rsidRPr="00922FFF">
          <w:t>Sociālo pakalpojumu un sociālās palīdzības likuma</w:t>
        </w:r>
      </w:hyperlink>
      <w:r w:rsidRPr="00922FFF">
        <w:t xml:space="preserve"> </w:t>
      </w:r>
      <w:hyperlink r:id="rId11" w:anchor="p35" w:tgtFrame="_blank" w:history="1">
        <w:r w:rsidRPr="00922FFF">
          <w:t>35.pant</w:t>
        </w:r>
      </w:hyperlink>
      <w:r w:rsidR="007B67DE" w:rsidRPr="00922FFF">
        <w:t>u</w:t>
      </w:r>
      <w:r w:rsidRPr="00922FFF">
        <w:t xml:space="preserve">, likuma "Par palīdzību dzīvokļa jautājumu risināšanā" 25.pantu, </w:t>
      </w:r>
      <w:hyperlink r:id="rId12" w:anchor="p25.2" w:tgtFrame="_blank" w:history="1">
        <w:r w:rsidRPr="00922FFF">
          <w:t>25.2 panta</w:t>
        </w:r>
      </w:hyperlink>
      <w:r w:rsidRPr="00922FFF">
        <w:t xml:space="preserve"> pirmo un piekto daļu, Ministr</w:t>
      </w:r>
      <w:r w:rsidR="0087296F" w:rsidRPr="00922FFF">
        <w:t>u</w:t>
      </w:r>
      <w:r w:rsidRPr="00922FFF">
        <w:t xml:space="preserve"> kabineta 2005.gada 15.novembra noteikumu Nr.857 „Noteikumi par sociālajām garantijām </w:t>
      </w:r>
      <w:r w:rsidR="007C3DD2" w:rsidRPr="00922FFF">
        <w:t>bārenim</w:t>
      </w:r>
      <w:r w:rsidRPr="00922FFF">
        <w:t xml:space="preserve"> un bez vecāku gādības palikušajam bērnam, kurš ir ārpusģimenes aprūpē, kā arī pēc ārpusģimenes aprūpes beigšanās” 27., 30.</w:t>
      </w:r>
      <w:r w:rsidR="00CF7EA3" w:rsidRPr="00922FFF">
        <w:t>,</w:t>
      </w:r>
      <w:r w:rsidRPr="00922FFF">
        <w:t xml:space="preserve"> 31.</w:t>
      </w:r>
      <w:r w:rsidR="00CF7EA3" w:rsidRPr="00922FFF">
        <w:t xml:space="preserve"> un 31.1 </w:t>
      </w:r>
      <w:r w:rsidRPr="00922FFF">
        <w:t>punktu,</w:t>
      </w:r>
    </w:p>
    <w:p w14:paraId="69710C96" w14:textId="77777777" w:rsidR="000E2E3A" w:rsidRDefault="000E2E3A" w:rsidP="000E2E3A">
      <w:pPr>
        <w:pStyle w:val="Header"/>
        <w:tabs>
          <w:tab w:val="left" w:pos="720"/>
        </w:tabs>
        <w:jc w:val="both"/>
        <w:rPr>
          <w:lang w:val="lv-LV"/>
        </w:rPr>
      </w:pPr>
    </w:p>
    <w:p w14:paraId="6D01F0A3" w14:textId="2764E861" w:rsidR="000E2E3A" w:rsidRDefault="000E2E3A" w:rsidP="000E2E3A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PILSĒTAS DOME NOLEMJ:</w:t>
      </w:r>
    </w:p>
    <w:p w14:paraId="7E7997CB" w14:textId="1D69C785" w:rsidR="000E2E3A" w:rsidRPr="00922FFF" w:rsidRDefault="000E2E3A" w:rsidP="00922FFF">
      <w:pPr>
        <w:jc w:val="both"/>
      </w:pPr>
      <w:r w:rsidRPr="00922FFF">
        <w:t>Izdot Jelgavas pilsētas pašvaldības 2021.gada 21.</w:t>
      </w:r>
      <w:r w:rsidR="008E6448" w:rsidRPr="00922FFF">
        <w:t>janvā</w:t>
      </w:r>
      <w:r w:rsidRPr="00922FFF">
        <w:t>ra saistošos noteikumus Nr.</w:t>
      </w:r>
      <w:r w:rsidR="00705740">
        <w:t>21-2</w:t>
      </w:r>
      <w:r w:rsidRPr="00922FFF">
        <w:t xml:space="preserve"> „Grozījumi Jelgavas pilsētas pašvaldības 2015.gada 12.novembra saistošajos noteikumos Nr.15-19 „Sociālās palīdzības pabalstu un sociālo garantiju piešķiršanas noteikumi”” (pielikumā).</w:t>
      </w:r>
    </w:p>
    <w:p w14:paraId="19C14D3F" w14:textId="77777777" w:rsidR="000E2E3A" w:rsidRDefault="000E2E3A" w:rsidP="000E2E3A">
      <w:pPr>
        <w:pStyle w:val="Header"/>
        <w:tabs>
          <w:tab w:val="left" w:pos="720"/>
        </w:tabs>
        <w:rPr>
          <w:lang w:val="lv-LV"/>
        </w:rPr>
      </w:pPr>
    </w:p>
    <w:p w14:paraId="7AF73618" w14:textId="77777777" w:rsidR="00E51E79" w:rsidRDefault="00E51E79" w:rsidP="000E2E3A">
      <w:pPr>
        <w:pStyle w:val="Header"/>
        <w:tabs>
          <w:tab w:val="left" w:pos="720"/>
        </w:tabs>
        <w:rPr>
          <w:lang w:val="lv-LV"/>
        </w:rPr>
      </w:pPr>
    </w:p>
    <w:p w14:paraId="4C20A643" w14:textId="77777777" w:rsidR="00705740" w:rsidRDefault="00705740" w:rsidP="0070574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1B973E3F" w14:textId="77777777" w:rsidR="00705740" w:rsidRDefault="00705740" w:rsidP="0070574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143BAB90" w14:textId="77777777" w:rsidR="00705740" w:rsidRPr="0046382E" w:rsidRDefault="00705740" w:rsidP="00705740">
      <w:pPr>
        <w:rPr>
          <w:color w:val="000000"/>
          <w:sz w:val="16"/>
          <w:szCs w:val="16"/>
          <w:lang w:eastAsia="lv-LV"/>
        </w:rPr>
      </w:pPr>
    </w:p>
    <w:p w14:paraId="50318163" w14:textId="77777777" w:rsidR="00705740" w:rsidRDefault="00705740" w:rsidP="0070574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63D9726" w14:textId="77777777" w:rsidR="00705740" w:rsidRDefault="00705740" w:rsidP="00705740">
      <w:pPr>
        <w:tabs>
          <w:tab w:val="left" w:pos="3960"/>
        </w:tabs>
        <w:jc w:val="both"/>
      </w:pPr>
      <w:r>
        <w:t xml:space="preserve">Administratīvās pārvaldes </w:t>
      </w:r>
    </w:p>
    <w:p w14:paraId="53DC3AA9" w14:textId="77777777" w:rsidR="00705740" w:rsidRDefault="00705740" w:rsidP="0070574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0DCE505A" w14:textId="584F279B" w:rsidR="0087296F" w:rsidRPr="00AB59D3" w:rsidRDefault="00705740" w:rsidP="0087296F">
      <w:pPr>
        <w:jc w:val="both"/>
      </w:pPr>
      <w:r>
        <w:t>2021.gada 21.janvārī</w:t>
      </w:r>
      <w:bookmarkStart w:id="0" w:name="_GoBack"/>
      <w:bookmarkEnd w:id="0"/>
    </w:p>
    <w:sectPr w:rsidR="0087296F" w:rsidRPr="00AB59D3" w:rsidSect="00922FFF">
      <w:footerReference w:type="default" r:id="rId13"/>
      <w:head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AC4DD" w14:textId="77777777" w:rsidR="003F6F9B" w:rsidRDefault="003F6F9B">
      <w:r>
        <w:separator/>
      </w:r>
    </w:p>
  </w:endnote>
  <w:endnote w:type="continuationSeparator" w:id="0">
    <w:p w14:paraId="6959C827" w14:textId="77777777" w:rsidR="003F6F9B" w:rsidRDefault="003F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56870" w14:textId="617841BB" w:rsidR="0080470C" w:rsidRPr="00827057" w:rsidRDefault="00C2638D" w:rsidP="0080470C">
    <w:pPr>
      <w:pStyle w:val="Footer"/>
      <w:rPr>
        <w:sz w:val="20"/>
        <w:szCs w:val="20"/>
      </w:rPr>
    </w:pPr>
    <w:r>
      <w:rPr>
        <w:sz w:val="20"/>
        <w:szCs w:val="20"/>
      </w:rPr>
      <w:t>JS</w:t>
    </w:r>
    <w:r w:rsidR="0080470C">
      <w:rPr>
        <w:sz w:val="20"/>
        <w:szCs w:val="20"/>
      </w:rPr>
      <w:t>LP_laskova_0</w:t>
    </w:r>
    <w:r>
      <w:rPr>
        <w:sz w:val="20"/>
        <w:szCs w:val="20"/>
      </w:rPr>
      <w:t>2</w:t>
    </w:r>
  </w:p>
  <w:p w14:paraId="6C448EF0" w14:textId="77777777" w:rsidR="0080470C" w:rsidRDefault="00804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9AC76" w14:textId="77777777" w:rsidR="003F6F9B" w:rsidRDefault="003F6F9B">
      <w:r>
        <w:separator/>
      </w:r>
    </w:p>
  </w:footnote>
  <w:footnote w:type="continuationSeparator" w:id="0">
    <w:p w14:paraId="5AFD5F37" w14:textId="77777777" w:rsidR="003F6F9B" w:rsidRDefault="003F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AC2A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AE79F19" wp14:editId="12CF46C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B548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E572F56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01BFE41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E29DF2B" w14:textId="77777777" w:rsidTr="00922FFF">
      <w:trPr>
        <w:jc w:val="center"/>
      </w:trPr>
      <w:tc>
        <w:tcPr>
          <w:tcW w:w="8528" w:type="dxa"/>
        </w:tcPr>
        <w:p w14:paraId="399E04C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763712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CF8BAD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00DA3"/>
    <w:rsid w:val="000512FF"/>
    <w:rsid w:val="000A1E23"/>
    <w:rsid w:val="000C4CB0"/>
    <w:rsid w:val="000E2E3A"/>
    <w:rsid w:val="000E4EB6"/>
    <w:rsid w:val="00157FB5"/>
    <w:rsid w:val="00167C5C"/>
    <w:rsid w:val="00197F0A"/>
    <w:rsid w:val="001B0BA8"/>
    <w:rsid w:val="001B2E18"/>
    <w:rsid w:val="001C104F"/>
    <w:rsid w:val="001F0D29"/>
    <w:rsid w:val="001F6A5C"/>
    <w:rsid w:val="002051D3"/>
    <w:rsid w:val="0021285C"/>
    <w:rsid w:val="002438AA"/>
    <w:rsid w:val="0025574F"/>
    <w:rsid w:val="0029227E"/>
    <w:rsid w:val="002A71EA"/>
    <w:rsid w:val="002D745A"/>
    <w:rsid w:val="002E54F6"/>
    <w:rsid w:val="002F3086"/>
    <w:rsid w:val="003078B4"/>
    <w:rsid w:val="0031251F"/>
    <w:rsid w:val="00342504"/>
    <w:rsid w:val="003442DB"/>
    <w:rsid w:val="003959A1"/>
    <w:rsid w:val="003A31A3"/>
    <w:rsid w:val="003D12D3"/>
    <w:rsid w:val="003D5C89"/>
    <w:rsid w:val="003F6F9B"/>
    <w:rsid w:val="004407DF"/>
    <w:rsid w:val="0044759D"/>
    <w:rsid w:val="00474216"/>
    <w:rsid w:val="00496739"/>
    <w:rsid w:val="004A07D3"/>
    <w:rsid w:val="004D47D9"/>
    <w:rsid w:val="00540422"/>
    <w:rsid w:val="00577970"/>
    <w:rsid w:val="005931AB"/>
    <w:rsid w:val="00596BD9"/>
    <w:rsid w:val="0060175D"/>
    <w:rsid w:val="0063151B"/>
    <w:rsid w:val="00631B8B"/>
    <w:rsid w:val="006457D0"/>
    <w:rsid w:val="0066057F"/>
    <w:rsid w:val="0066324F"/>
    <w:rsid w:val="006A0733"/>
    <w:rsid w:val="006D62C3"/>
    <w:rsid w:val="00702495"/>
    <w:rsid w:val="00705740"/>
    <w:rsid w:val="00720161"/>
    <w:rsid w:val="007212D0"/>
    <w:rsid w:val="007419F0"/>
    <w:rsid w:val="0074519D"/>
    <w:rsid w:val="0076543C"/>
    <w:rsid w:val="007763CE"/>
    <w:rsid w:val="007B588C"/>
    <w:rsid w:val="007B67DE"/>
    <w:rsid w:val="007C3DD2"/>
    <w:rsid w:val="007C429E"/>
    <w:rsid w:val="007F54F5"/>
    <w:rsid w:val="00802131"/>
    <w:rsid w:val="0080230B"/>
    <w:rsid w:val="0080470C"/>
    <w:rsid w:val="00807AB7"/>
    <w:rsid w:val="00827057"/>
    <w:rsid w:val="008562DC"/>
    <w:rsid w:val="0087296F"/>
    <w:rsid w:val="00880030"/>
    <w:rsid w:val="00890E09"/>
    <w:rsid w:val="00892EB6"/>
    <w:rsid w:val="008A4760"/>
    <w:rsid w:val="008E6448"/>
    <w:rsid w:val="008F6F45"/>
    <w:rsid w:val="00903686"/>
    <w:rsid w:val="00922FFF"/>
    <w:rsid w:val="0094014D"/>
    <w:rsid w:val="00946181"/>
    <w:rsid w:val="0097415D"/>
    <w:rsid w:val="009C00E0"/>
    <w:rsid w:val="009D6CC3"/>
    <w:rsid w:val="009E7AD9"/>
    <w:rsid w:val="00A62D0E"/>
    <w:rsid w:val="00A867C4"/>
    <w:rsid w:val="00AA6D58"/>
    <w:rsid w:val="00AB0BA3"/>
    <w:rsid w:val="00AB59D3"/>
    <w:rsid w:val="00AC0D03"/>
    <w:rsid w:val="00B03FD3"/>
    <w:rsid w:val="00B04D8B"/>
    <w:rsid w:val="00B12BAC"/>
    <w:rsid w:val="00B27A29"/>
    <w:rsid w:val="00B35B4C"/>
    <w:rsid w:val="00B51C9C"/>
    <w:rsid w:val="00B64D4D"/>
    <w:rsid w:val="00B77C59"/>
    <w:rsid w:val="00B901FA"/>
    <w:rsid w:val="00BA2E0D"/>
    <w:rsid w:val="00BB795F"/>
    <w:rsid w:val="00BE2198"/>
    <w:rsid w:val="00BE72B3"/>
    <w:rsid w:val="00C2638D"/>
    <w:rsid w:val="00C36D3B"/>
    <w:rsid w:val="00C516D8"/>
    <w:rsid w:val="00C75E2C"/>
    <w:rsid w:val="00C86BBA"/>
    <w:rsid w:val="00C87186"/>
    <w:rsid w:val="00C9728B"/>
    <w:rsid w:val="00CA0990"/>
    <w:rsid w:val="00CB4202"/>
    <w:rsid w:val="00CB6AF2"/>
    <w:rsid w:val="00CD139B"/>
    <w:rsid w:val="00CD2FC4"/>
    <w:rsid w:val="00CF5E15"/>
    <w:rsid w:val="00CF7EA3"/>
    <w:rsid w:val="00D00D85"/>
    <w:rsid w:val="00D1121C"/>
    <w:rsid w:val="00D11828"/>
    <w:rsid w:val="00D26994"/>
    <w:rsid w:val="00D310A3"/>
    <w:rsid w:val="00D860ED"/>
    <w:rsid w:val="00DC5428"/>
    <w:rsid w:val="00E12FDC"/>
    <w:rsid w:val="00E13476"/>
    <w:rsid w:val="00E20A80"/>
    <w:rsid w:val="00E51E79"/>
    <w:rsid w:val="00E61AB9"/>
    <w:rsid w:val="00E949B1"/>
    <w:rsid w:val="00E97610"/>
    <w:rsid w:val="00EA5FD3"/>
    <w:rsid w:val="00EA770A"/>
    <w:rsid w:val="00EA7972"/>
    <w:rsid w:val="00EA7C10"/>
    <w:rsid w:val="00EB10AE"/>
    <w:rsid w:val="00EC3FC4"/>
    <w:rsid w:val="00EC4C76"/>
    <w:rsid w:val="00EC518D"/>
    <w:rsid w:val="00ED7340"/>
    <w:rsid w:val="00F80C88"/>
    <w:rsid w:val="00F848CF"/>
    <w:rsid w:val="00FB6B06"/>
    <w:rsid w:val="00FB7367"/>
    <w:rsid w:val="00FC1D12"/>
    <w:rsid w:val="00FD290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497A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57255-par-pasvaldiba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ikumi.lv/ta/id/68488-socialo-pakalpojumu-un-socialas-palidzibas-likum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68488-socialo-pakalpojumu-un-socialas-palidzibas-liku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68488-socialo-pakalpojumu-un-socialas-palidz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likumi.lv/ta/id/57255-par-pasvaldiba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1863-A49B-46E1-83B3-887A3B64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2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Baiba Jēkabsone</cp:lastModifiedBy>
  <cp:revision>3</cp:revision>
  <cp:lastPrinted>2019-02-08T06:45:00Z</cp:lastPrinted>
  <dcterms:created xsi:type="dcterms:W3CDTF">2021-01-20T13:17:00Z</dcterms:created>
  <dcterms:modified xsi:type="dcterms:W3CDTF">2021-01-20T13:18:00Z</dcterms:modified>
</cp:coreProperties>
</file>